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679" w:rsidRPr="00203B3D" w:rsidRDefault="005D023C" w:rsidP="005D023C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203B3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Շարահյուսություն</w:t>
      </w:r>
      <w:proofErr w:type="spellEnd"/>
    </w:p>
    <w:p w:rsidR="005D023C" w:rsidRPr="00203B3D" w:rsidRDefault="005D023C" w:rsidP="005D0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203B3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203B3D">
        <w:rPr>
          <w:rFonts w:ascii="Times New Roman" w:hAnsi="Times New Roman" w:cs="Times New Roman"/>
          <w:b/>
          <w:sz w:val="28"/>
          <w:szCs w:val="28"/>
          <w:lang w:val="hy-AM"/>
        </w:rPr>
        <w:t>Շաբաթ</w:t>
      </w:r>
    </w:p>
    <w:p w:rsidR="005D023C" w:rsidRPr="00203B3D" w:rsidRDefault="005D023C" w:rsidP="005D0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203B3D">
        <w:rPr>
          <w:rFonts w:ascii="Times New Roman" w:hAnsi="Times New Roman" w:cs="Times New Roman"/>
          <w:b/>
          <w:sz w:val="28"/>
          <w:szCs w:val="28"/>
          <w:lang w:val="hy-AM"/>
        </w:rPr>
        <w:t>Թեմա՝</w:t>
      </w:r>
    </w:p>
    <w:p w:rsidR="005D023C" w:rsidRPr="005D023C" w:rsidRDefault="005D023C" w:rsidP="005D023C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5D02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Նախադասություն</w:t>
      </w:r>
      <w:proofErr w:type="spellEnd"/>
    </w:p>
    <w:p w:rsidR="005D023C" w:rsidRPr="005D023C" w:rsidRDefault="005D023C" w:rsidP="005D023C">
      <w:pPr>
        <w:rPr>
          <w:rFonts w:ascii="Times New Roman" w:hAnsi="Times New Roman" w:cs="Times New Roman"/>
          <w:sz w:val="28"/>
          <w:szCs w:val="28"/>
        </w:rPr>
      </w:pPr>
    </w:p>
    <w:p w:rsidR="005D023C" w:rsidRPr="005D023C" w:rsidRDefault="005D023C" w:rsidP="005D0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Երևանը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Սովետական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Հայաստանի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մայրաքաղաքն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է:</w:t>
      </w:r>
    </w:p>
    <w:p w:rsidR="005D023C" w:rsidRPr="005D023C" w:rsidRDefault="005D023C" w:rsidP="005D0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Նա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պարապում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է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գրադարանում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>:</w:t>
      </w:r>
    </w:p>
    <w:p w:rsidR="005D023C" w:rsidRPr="005D023C" w:rsidRDefault="005D023C" w:rsidP="005D0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Նա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աշխատում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է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գործարանում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>:</w:t>
      </w:r>
    </w:p>
    <w:p w:rsidR="005D023C" w:rsidRDefault="005D023C" w:rsidP="005D0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Գիշերը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պարզ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է,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երկինքը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ջինջ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է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ու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կապուտակ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>:</w:t>
      </w:r>
    </w:p>
    <w:p w:rsidR="005D023C" w:rsidRDefault="005D023C" w:rsidP="005D0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Պատմողակա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3C" w:rsidRDefault="005D023C" w:rsidP="005D0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Գործարանի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շինարարությունը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ավարտվեց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ճիշտ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ժամանակին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23C" w:rsidRPr="005D023C" w:rsidRDefault="005D023C" w:rsidP="005D02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Ինքնաթիռը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սավառնում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է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կապույտ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երկնքում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23C" w:rsidRDefault="005D023C" w:rsidP="005D02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Հարցակա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3C" w:rsidRDefault="005D023C" w:rsidP="005D02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Նա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ե՞րբ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է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գալու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23C" w:rsidRDefault="005D023C" w:rsidP="005D02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Դու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հայերեն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գիտե՞ս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23C" w:rsidRDefault="005D023C" w:rsidP="005D02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Հրամայակա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3C" w:rsidRDefault="005D023C" w:rsidP="005D02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Պայքարեցե'ք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արտադրանքի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բարձր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որակի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համար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23C" w:rsidRPr="005D023C" w:rsidRDefault="005D023C" w:rsidP="005D02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Կատարի'ր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խոստումդ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23C" w:rsidRDefault="005D023C" w:rsidP="005D02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Բացականչակա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3C" w:rsidRDefault="005D023C" w:rsidP="005D02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Հե~յ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ջան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հայրենիք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ինչքան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սիրուն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23C">
        <w:rPr>
          <w:rFonts w:ascii="Times New Roman" w:hAnsi="Times New Roman" w:cs="Times New Roman"/>
          <w:sz w:val="28"/>
          <w:szCs w:val="28"/>
        </w:rPr>
        <w:t>ես</w:t>
      </w:r>
      <w:proofErr w:type="spellEnd"/>
      <w:r w:rsidRPr="005D0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7FA6" w:rsidRDefault="00C97FA6" w:rsidP="00C97FA6">
      <w:pPr>
        <w:rPr>
          <w:rFonts w:ascii="Times New Roman" w:hAnsi="Times New Roman" w:cs="Times New Roman"/>
          <w:sz w:val="28"/>
          <w:szCs w:val="28"/>
        </w:rPr>
      </w:pPr>
      <w:r>
        <w:rPr>
          <w:lang w:val="hy-AM"/>
        </w:rPr>
        <w:t xml:space="preserve">Աղբյուր՝ </w:t>
      </w:r>
      <w:hyperlink r:id="rId6" w:history="1">
        <w:r w:rsidRPr="00C97FA6">
          <w:rPr>
            <w:rStyle w:val="Kpr"/>
            <w:rFonts w:ascii="Times New Roman" w:hAnsi="Times New Roman" w:cs="Times New Roman"/>
            <w:sz w:val="28"/>
            <w:szCs w:val="28"/>
          </w:rPr>
          <w:t>http://www.armeniapedia.org/wiki/Armenian_Language_Lessons_Chapter_9a</w:t>
        </w:r>
      </w:hyperlink>
      <w:r w:rsidRPr="00C97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55" w:rsidRDefault="009B6655" w:rsidP="00C97FA6">
      <w:pPr>
        <w:rPr>
          <w:rFonts w:ascii="Times New Roman" w:hAnsi="Times New Roman" w:cs="Times New Roman"/>
          <w:sz w:val="28"/>
          <w:szCs w:val="28"/>
        </w:rPr>
      </w:pPr>
    </w:p>
    <w:p w:rsidR="009B6655" w:rsidRDefault="009B6655" w:rsidP="00C97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şağıdaki metni okuyunuz ve öğrendiğimiz konuyla ilgili örnekleri içeren cümleleri bulunuz. </w:t>
      </w:r>
    </w:p>
    <w:p w:rsidR="009B6655" w:rsidRPr="009B6655" w:rsidRDefault="009B6655" w:rsidP="00C97FA6">
      <w:pPr>
        <w:rPr>
          <w:rFonts w:ascii="Times New Roman" w:hAnsi="Times New Roman" w:cs="Times New Roman"/>
          <w:sz w:val="28"/>
          <w:szCs w:val="28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ԻՏԸ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ի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ի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իտ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նգա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է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տ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տ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փուշ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տ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ես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առավ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փետ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ա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լ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ոնի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վառ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ց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խ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Նան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ջա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նան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տի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փուշ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ն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ոնիրդ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վառ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է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ա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քուջուջ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ն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լուխ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ահ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առավ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փուշ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ոնիր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վառ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իտ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տ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լ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փուշ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տ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ու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նձ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առավ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Փուշ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ոնիր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ցե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իտ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ան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՝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փուշ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ու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է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ոշիկդ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ն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ուր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առավ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ոշ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ալ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իտ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ոշ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ես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ովիվ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նհաց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աթ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ւտ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ովիվ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խպե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աթ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նչո՞ւ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նհաց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ւտ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՛յ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ոշ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՛ռ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աթն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եջ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բրդ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՛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ե՛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է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ա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քուջուջ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ն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լուխ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ահ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տ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լ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ոշ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ու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ովիվ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եր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է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՛,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ոշ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ու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է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ռնիկդ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ն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ուր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ովիվ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ճարահատած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ռ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ալ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ես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եղ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անի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սացու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ուն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որթ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՞նչ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ոլորե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´յ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ռ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ե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որթեցե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քեֆ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րե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է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ա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քուջուջ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ն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լուխ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լստ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լ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ռ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վե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որթե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ն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երե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՞րտեղից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ան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Ս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ան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է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ռ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ալի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վեք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է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ի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ն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ուր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ւ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ի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ես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շուղ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ճամփով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շուղ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խպե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է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ի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ահ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քեզ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ոտ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։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է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ա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քուջուջ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ն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լուխ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պահ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տ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լ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շուղ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աջ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կտր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նձ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ու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շուղ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նաց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րենց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ու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Ս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է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ուր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ե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չէ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սազիկդ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ն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ուր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ե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շուղ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սազ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ալի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իրե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Սազն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ն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ւս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ց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ռչ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եղ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նստ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սկսում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է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ծե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ու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ճըտվըտալով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երգել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ընգլ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ընգլ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Փուշ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վ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ոշ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Լոշ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վ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ռն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Գառն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վ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արս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տվի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սազ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Սազիկ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ռ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աշուղ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դառա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ընգլ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մընգլը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9B6655" w:rsidRPr="009B6655" w:rsidRDefault="009B6655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ի՜վ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ծի՜վ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։</w:t>
      </w:r>
    </w:p>
    <w:p w:rsidR="005D023C" w:rsidRDefault="005D023C" w:rsidP="009B665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9B6655" w:rsidRDefault="009B6655" w:rsidP="009B6655">
      <w:pPr>
        <w:ind w:left="4320"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hy-AM"/>
        </w:rPr>
        <w:t xml:space="preserve">Գրող՝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Հովհաննես</w:t>
      </w:r>
      <w:proofErr w:type="spellEnd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66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Թումանյան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sectPr w:rsidR="009B6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D67F2"/>
    <w:multiLevelType w:val="hybridMultilevel"/>
    <w:tmpl w:val="5D78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973F8"/>
    <w:multiLevelType w:val="hybridMultilevel"/>
    <w:tmpl w:val="6F64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3C"/>
    <w:rsid w:val="001E087B"/>
    <w:rsid w:val="00203B3D"/>
    <w:rsid w:val="00291F0E"/>
    <w:rsid w:val="00331739"/>
    <w:rsid w:val="004B20CD"/>
    <w:rsid w:val="005D023C"/>
    <w:rsid w:val="005D6076"/>
    <w:rsid w:val="00986DCA"/>
    <w:rsid w:val="009B6655"/>
    <w:rsid w:val="00AF6538"/>
    <w:rsid w:val="00B137EE"/>
    <w:rsid w:val="00C97FA6"/>
    <w:rsid w:val="00F8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C97BE-9020-4347-B9B3-16CCC327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D023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B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niapedia.org/wiki/Armenian_Language_Lessons_Chapter_9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62EC-9304-4A62-BBBA-15B3DFB7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</dc:creator>
  <cp:keywords/>
  <dc:description/>
  <cp:lastModifiedBy>cihan</cp:lastModifiedBy>
  <cp:revision>4</cp:revision>
  <dcterms:created xsi:type="dcterms:W3CDTF">2022-05-09T18:33:00Z</dcterms:created>
  <dcterms:modified xsi:type="dcterms:W3CDTF">2022-05-14T13:11:00Z</dcterms:modified>
</cp:coreProperties>
</file>